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 Dowell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A1009E">
        <w:rPr>
          <w:rFonts w:ascii="Arial" w:hAnsi="Arial" w:cs="Arial"/>
          <w:sz w:val="17"/>
          <w:szCs w:val="17"/>
        </w:rPr>
        <w:t>eira</w:t>
      </w:r>
      <w:proofErr w:type="gramEnd"/>
      <w:r w:rsidR="00A1009E">
        <w:rPr>
          <w:rFonts w:ascii="Arial" w:hAnsi="Arial" w:cs="Arial"/>
          <w:sz w:val="17"/>
          <w:szCs w:val="17"/>
        </w:rPr>
        <w:t xml:space="preserve"> – CAU/AL – Atualizado em 13</w:t>
      </w:r>
      <w:r w:rsidR="00A139C5">
        <w:rPr>
          <w:rFonts w:ascii="Arial" w:hAnsi="Arial" w:cs="Arial"/>
          <w:sz w:val="17"/>
          <w:szCs w:val="17"/>
        </w:rPr>
        <w:t>/</w:t>
      </w:r>
      <w:r w:rsidR="00A1009E">
        <w:rPr>
          <w:rFonts w:ascii="Arial" w:hAnsi="Arial" w:cs="Arial"/>
          <w:sz w:val="17"/>
          <w:szCs w:val="17"/>
        </w:rPr>
        <w:t>01/2021</w:t>
      </w:r>
    </w:p>
    <w:p w:rsidR="00855BC6" w:rsidRDefault="00855BC6" w:rsidP="00502170">
      <w:pPr>
        <w:rPr>
          <w:rFonts w:ascii="Arial" w:hAnsi="Arial" w:cs="Arial"/>
          <w:sz w:val="17"/>
          <w:szCs w:val="17"/>
        </w:rPr>
      </w:pPr>
    </w:p>
    <w:p w:rsidR="00855BC6" w:rsidRDefault="00855BC6" w:rsidP="00502170">
      <w:pPr>
        <w:rPr>
          <w:rFonts w:ascii="Arial" w:hAnsi="Arial" w:cs="Arial"/>
          <w:sz w:val="17"/>
          <w:szCs w:val="17"/>
        </w:rPr>
      </w:pPr>
    </w:p>
    <w:p w:rsidR="00855BC6" w:rsidRDefault="00855BC6" w:rsidP="00502170">
      <w:pPr>
        <w:rPr>
          <w:rFonts w:ascii="Arial" w:hAnsi="Arial" w:cs="Arial"/>
          <w:sz w:val="17"/>
          <w:szCs w:val="17"/>
        </w:rPr>
      </w:pPr>
    </w:p>
    <w:p w:rsidR="00855BC6" w:rsidRPr="00770DA4" w:rsidRDefault="00855BC6" w:rsidP="00502170">
      <w:pPr>
        <w:rPr>
          <w:rFonts w:ascii="Arial" w:hAnsi="Arial" w:cs="Arial"/>
          <w:sz w:val="17"/>
          <w:szCs w:val="17"/>
        </w:rPr>
      </w:pPr>
    </w:p>
    <w:sectPr w:rsidR="00855BC6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B3" w:rsidRDefault="00160BB3" w:rsidP="00EE4FDD">
      <w:r>
        <w:separator/>
      </w:r>
    </w:p>
  </w:endnote>
  <w:endnote w:type="continuationSeparator" w:id="0">
    <w:p w:rsidR="00160BB3" w:rsidRDefault="00160BB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B3" w:rsidRDefault="00160BB3" w:rsidP="00EE4FDD">
      <w:r>
        <w:separator/>
      </w:r>
    </w:p>
  </w:footnote>
  <w:footnote w:type="continuationSeparator" w:id="0">
    <w:p w:rsidR="00160BB3" w:rsidRDefault="00160BB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324B73">
    <w:pPr>
      <w:pStyle w:val="Cabealho"/>
    </w:pPr>
    <w:r w:rsidRPr="00324B7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324B73">
    <w:pPr>
      <w:pStyle w:val="Cabealho"/>
    </w:pPr>
    <w:r w:rsidRPr="00324B7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0A0DEF"/>
    <w:rsid w:val="000F0837"/>
    <w:rsid w:val="001334C1"/>
    <w:rsid w:val="00160BB3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B6FFB"/>
    <w:rsid w:val="002C7435"/>
    <w:rsid w:val="002E3512"/>
    <w:rsid w:val="002F37B6"/>
    <w:rsid w:val="00313DE9"/>
    <w:rsid w:val="00324B73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46C76"/>
    <w:rsid w:val="00756D3B"/>
    <w:rsid w:val="00770DA4"/>
    <w:rsid w:val="00780EC7"/>
    <w:rsid w:val="00787AC0"/>
    <w:rsid w:val="007A4A3A"/>
    <w:rsid w:val="007B2DBF"/>
    <w:rsid w:val="00855BC6"/>
    <w:rsid w:val="008710BB"/>
    <w:rsid w:val="00891168"/>
    <w:rsid w:val="008B026B"/>
    <w:rsid w:val="008B4F37"/>
    <w:rsid w:val="008C515D"/>
    <w:rsid w:val="008C571A"/>
    <w:rsid w:val="008D600E"/>
    <w:rsid w:val="008D7055"/>
    <w:rsid w:val="008F6258"/>
    <w:rsid w:val="008F7EFF"/>
    <w:rsid w:val="0091532C"/>
    <w:rsid w:val="0096422E"/>
    <w:rsid w:val="00973DA6"/>
    <w:rsid w:val="00A1009E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8F66-6D47-4CE7-A872-B1186EE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21-01-13T19:47:00Z</dcterms:created>
  <dcterms:modified xsi:type="dcterms:W3CDTF">2021-01-13T19:47:00Z</dcterms:modified>
</cp:coreProperties>
</file>